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5135501D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</w:t>
      </w:r>
      <w:r w:rsidR="002552BD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4300" w14:textId="77777777" w:rsidR="00482662" w:rsidRDefault="00482662" w:rsidP="009A0226">
      <w:r>
        <w:separator/>
      </w:r>
    </w:p>
  </w:endnote>
  <w:endnote w:type="continuationSeparator" w:id="0">
    <w:p w14:paraId="4C8ABC1B" w14:textId="77777777" w:rsidR="00482662" w:rsidRDefault="0048266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B4B8" w14:textId="77777777" w:rsidR="00482662" w:rsidRDefault="00482662" w:rsidP="009A0226">
      <w:r>
        <w:separator/>
      </w:r>
    </w:p>
  </w:footnote>
  <w:footnote w:type="continuationSeparator" w:id="0">
    <w:p w14:paraId="540A4966" w14:textId="77777777" w:rsidR="00482662" w:rsidRDefault="00482662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3E6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E6DC3"/>
    <w:rsid w:val="001F7EFD"/>
    <w:rsid w:val="00222207"/>
    <w:rsid w:val="00226F45"/>
    <w:rsid w:val="0024210D"/>
    <w:rsid w:val="002552B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330"/>
    <w:rsid w:val="004036E5"/>
    <w:rsid w:val="00414AA1"/>
    <w:rsid w:val="00437019"/>
    <w:rsid w:val="00441F26"/>
    <w:rsid w:val="004531B4"/>
    <w:rsid w:val="00464F4F"/>
    <w:rsid w:val="00470177"/>
    <w:rsid w:val="00472D94"/>
    <w:rsid w:val="00482662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1569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1AB3-2F18-4933-99C1-851DE958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avaty.jano@gmail.com</cp:lastModifiedBy>
  <cp:revision>2</cp:revision>
  <cp:lastPrinted>2022-03-08T09:13:00Z</cp:lastPrinted>
  <dcterms:created xsi:type="dcterms:W3CDTF">2023-03-07T13:59:00Z</dcterms:created>
  <dcterms:modified xsi:type="dcterms:W3CDTF">2023-03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